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:TABLETS VOLUME 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:TABLE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7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DOSAGE FORMS:TABLE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